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FB2B3" w14:textId="77777777"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8529E1">
        <w:rPr>
          <w:sz w:val="20"/>
          <w:lang w:val="hu-HU"/>
        </w:rPr>
        <w:t xml:space="preserve"> </w:t>
      </w:r>
      <w:r w:rsidR="0086397B">
        <w:rPr>
          <w:sz w:val="20"/>
          <w:lang w:val="hu-HU"/>
        </w:rPr>
        <w:t xml:space="preserve">(egészségügyi szolgáltatók könyvvizsgálata esetén - </w:t>
      </w:r>
      <w:r w:rsidR="000D276A">
        <w:rPr>
          <w:sz w:val="20"/>
          <w:lang w:val="hu-HU"/>
        </w:rPr>
        <w:t>van melléklet)</w:t>
      </w:r>
    </w:p>
    <w:p w14:paraId="2107421D" w14:textId="77777777"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14:paraId="2E801825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032B1378" w14:textId="77777777"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69695C6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F6370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7E37F2" w:rsidRPr="00F6370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intézmény vezetésének, irányító szervének</w:t>
      </w:r>
    </w:p>
    <w:p w14:paraId="79FC82BA" w14:textId="77777777" w:rsidR="00BF35F7" w:rsidRDefault="00BF35F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67301A72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3B737170" w14:textId="27102F38"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intézmény  („az Intézmény”) </w:t>
      </w:r>
      <w:r w:rsidR="009434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9434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proofErr w:type="spellStart"/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proofErr w:type="spellStart"/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t, maradványkimutatásból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proofErr w:type="spellStart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.x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.xxx</w:t>
      </w:r>
      <w:proofErr w:type="spellEnd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 w:rsidR="009434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59483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EB156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700C30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 szerinti  </w:t>
      </w:r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700C30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. </w:t>
      </w:r>
      <w:r w:rsidR="00A71BD3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</w:p>
    <w:p w14:paraId="56D3B05A" w14:textId="2E7272BC"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434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évi éves költségvetésének teljesítéséről, az Intézmény </w:t>
      </w:r>
      <w:r w:rsidR="009434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12213E4C" w14:textId="77777777" w:rsidR="00BF35F7" w:rsidRDefault="00BF35F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14:paraId="205F95AB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0DFD9378" w14:textId="77777777"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14:paraId="540F2DF9" w14:textId="0CE6F750"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</w:t>
      </w:r>
      <w:r w:rsidR="002603B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-</w:t>
      </w:r>
      <w:proofErr w:type="spellStart"/>
      <w:r w:rsidR="00795BD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an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z ezekben nem rendezett kérdések tekintetében a </w:t>
      </w:r>
      <w:r w:rsidR="008F62E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8F62E0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8F62E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8F62E0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656378F4" w14:textId="77777777"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34241E21" w14:textId="77777777" w:rsidR="00BF35F7" w:rsidRDefault="00BF35F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</w:pPr>
    </w:p>
    <w:p w14:paraId="68A4AAA2" w14:textId="77777777" w:rsidR="0086397B" w:rsidRDefault="0086397B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</w:pPr>
      <w:r w:rsidRPr="0086397B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Egyéb kérdések</w:t>
      </w:r>
    </w:p>
    <w:p w14:paraId="1032F01B" w14:textId="77777777" w:rsidR="0086397B" w:rsidRPr="0086397B" w:rsidRDefault="0086397B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86397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lastRenderedPageBreak/>
        <w:t>Az Intézmény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egészségügyi ellátórendszer fejlesztéséről szóló 2006. évi CXXXII. törvény 12. § (1) bekezdésében foglalt előírások alapján az éves költségvetési beszámolóját köteles könyvvizsgálóval ellenőriztet</w:t>
      </w:r>
      <w:r w:rsidR="00A71A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i. A jelen könyvvizsgálati megbízás ezen a törvényi kötelezettségen alapult.</w:t>
      </w:r>
    </w:p>
    <w:p w14:paraId="0D31FAD4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4716CA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51704146" w14:textId="77777777"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</w:t>
      </w:r>
      <w:r w:rsidR="004E6423">
        <w:rPr>
          <w:spacing w:val="1"/>
          <w:lang w:val="hu-HU"/>
        </w:rPr>
        <w:t xml:space="preserve">zetés felelős az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nak a számviteli törvénnyel</w:t>
      </w:r>
      <w:r w:rsidR="004E6423">
        <w:rPr>
          <w:spacing w:val="1"/>
          <w:lang w:val="hu-HU"/>
        </w:rPr>
        <w:t xml:space="preserve">, </w:t>
      </w:r>
      <w:r w:rsidR="004E6423" w:rsidRPr="00877C46">
        <w:rPr>
          <w:spacing w:val="1"/>
          <w:lang w:val="hu-HU"/>
        </w:rPr>
        <w:t>valamint az államháztartás számviteléről szóló kormányrendelettel</w:t>
      </w:r>
      <w:r w:rsidRPr="002E4B5B">
        <w:rPr>
          <w:spacing w:val="1"/>
          <w:lang w:val="hu-HU"/>
        </w:rPr>
        <w:t xml:space="preserve">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</w:t>
      </w:r>
      <w:r w:rsidR="004E6423">
        <w:rPr>
          <w:spacing w:val="1"/>
          <w:lang w:val="hu-HU"/>
        </w:rPr>
        <w:t xml:space="preserve">állítástól mentes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 xml:space="preserve">beszámoló elkészítése. </w:t>
      </w:r>
    </w:p>
    <w:p w14:paraId="5A85055A" w14:textId="77777777"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795BDA">
        <w:rPr>
          <w:color w:val="000000"/>
          <w:lang w:val="hu-HU"/>
        </w:rPr>
        <w:t xml:space="preserve"> -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 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795BDA">
        <w:rPr>
          <w:color w:val="000000"/>
          <w:lang w:val="hu-HU"/>
        </w:rPr>
        <w:t xml:space="preserve"> -</w:t>
      </w:r>
      <w:r w:rsidR="00E817A4">
        <w:rPr>
          <w:color w:val="000000"/>
          <w:lang w:val="hu-HU"/>
        </w:rPr>
        <w:t>,</w:t>
      </w:r>
      <w:r w:rsidR="00795BDA">
        <w:rPr>
          <w:color w:val="000000"/>
          <w:lang w:val="hu-HU"/>
        </w:rPr>
        <w:t xml:space="preserve"> és az adott helyzetnek megfelelően tegye közzé a vállalkozás folytatása elvének érvényesülésével kapcsolatos információkat, valamint a vezetés felel a vállalkozás folytatása elvén alapuló éves költségvetési beszámoló összeállításáért. A vezetésnek a vállalkozás folytatásának elvéből kell kiindulnia, ha ennek az elvnek az érvényesülését eltérő rendelkezés nem akadályozza, illetve a tevékenység folytatásának ellentmondó tényező, körülmény nem áll fenn.</w:t>
      </w:r>
      <w:r w:rsidR="00E817A4">
        <w:rPr>
          <w:color w:val="000000"/>
          <w:lang w:val="hu-HU"/>
        </w:rPr>
        <w:t xml:space="preserve"> </w:t>
      </w:r>
    </w:p>
    <w:p w14:paraId="3C2B2F41" w14:textId="77777777"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14:paraId="5FC0971F" w14:textId="77777777" w:rsidR="00BF35F7" w:rsidRDefault="00BF35F7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7A72572D" w14:textId="77777777"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0F874E2A" w14:textId="77777777" w:rsidR="001E7007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14:paraId="54CE5BA0" w14:textId="77777777" w:rsidR="004716CA" w:rsidRPr="002E4B5B" w:rsidRDefault="004716CA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z éves költségvetési beszámoló könyvvizsgálatáért való további felelőssége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leírását a jelen független könyvvizsgálói jelentése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melléklete tartalmazza, ami a független könyvvizsgálói jelentés elválaszthatatlan része és a könyvvizsgáló aláírását tartalmazó oldal után következik. </w:t>
      </w:r>
    </w:p>
    <w:p w14:paraId="0B9DF613" w14:textId="77777777"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45F5EE6D" w14:textId="77777777" w:rsidR="001E7007" w:rsidRPr="00F6370C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  <w:lang w:val="hu-HU"/>
        </w:rPr>
      </w:pPr>
    </w:p>
    <w:p w14:paraId="06C895EE" w14:textId="77777777"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582C8621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F228272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14:paraId="29F31CD1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14:paraId="6EA549C0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14:paraId="560B440F" w14:textId="77777777"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14:paraId="093ED04A" w14:textId="77777777"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14:paraId="49C95C62" w14:textId="77777777" w:rsidR="008F4ADF" w:rsidRDefault="008F4ADF"/>
    <w:p w14:paraId="4CE9E99A" w14:textId="77777777" w:rsidR="004716CA" w:rsidRDefault="004716CA"/>
    <w:p w14:paraId="44B39628" w14:textId="77777777" w:rsidR="004716CA" w:rsidRDefault="004716CA"/>
    <w:p w14:paraId="389454DF" w14:textId="77777777" w:rsidR="00F53A4F" w:rsidRDefault="00F53A4F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D88CEC6" w14:textId="77777777" w:rsidR="00053603" w:rsidRDefault="00053603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4713AA6" w14:textId="77777777" w:rsidR="004716CA" w:rsidRPr="00BF35F7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r w:rsidRPr="00BF35F7">
        <w:rPr>
          <w:rFonts w:ascii="Times New Roman" w:hAnsi="Times New Roman"/>
          <w:b/>
          <w:sz w:val="20"/>
          <w:szCs w:val="20"/>
        </w:rPr>
        <w:t>MELLÉKLET</w:t>
      </w:r>
    </w:p>
    <w:p w14:paraId="36E3DF67" w14:textId="136FC590" w:rsidR="004716CA" w:rsidRPr="00BF35F7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F35F7">
        <w:rPr>
          <w:rFonts w:ascii="Times New Roman" w:hAnsi="Times New Roman"/>
          <w:b/>
          <w:sz w:val="20"/>
          <w:szCs w:val="20"/>
        </w:rPr>
        <w:t>az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ABC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intézmény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r w:rsidR="00943470">
        <w:rPr>
          <w:rFonts w:ascii="Times New Roman" w:hAnsi="Times New Roman"/>
          <w:b/>
          <w:sz w:val="20"/>
          <w:szCs w:val="20"/>
        </w:rPr>
        <w:t>20X1</w:t>
      </w:r>
      <w:r w:rsidRPr="00BF35F7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es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beszámolójáról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iadott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független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BB478A" w:rsidRPr="00BF35F7">
        <w:rPr>
          <w:rFonts w:ascii="Times New Roman" w:hAnsi="Times New Roman"/>
          <w:b/>
          <w:sz w:val="20"/>
          <w:szCs w:val="20"/>
        </w:rPr>
        <w:t>k</w:t>
      </w:r>
      <w:r w:rsidRPr="00BF35F7">
        <w:rPr>
          <w:rFonts w:ascii="Times New Roman" w:hAnsi="Times New Roman"/>
          <w:b/>
          <w:sz w:val="20"/>
          <w:szCs w:val="20"/>
        </w:rPr>
        <w:t>önyvvizsgáló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jelentéshez</w:t>
      </w:r>
      <w:proofErr w:type="spellEnd"/>
    </w:p>
    <w:p w14:paraId="5EFE37E0" w14:textId="77777777" w:rsidR="00F6370C" w:rsidRDefault="00F6370C" w:rsidP="004716CA">
      <w:pPr>
        <w:rPr>
          <w:rFonts w:ascii="Times New Roman" w:hAnsi="Times New Roman"/>
          <w:b/>
          <w:sz w:val="20"/>
          <w:szCs w:val="20"/>
        </w:rPr>
      </w:pPr>
    </w:p>
    <w:p w14:paraId="59B274D3" w14:textId="280DA58F" w:rsidR="004716CA" w:rsidRPr="00BF35F7" w:rsidRDefault="00BB478A" w:rsidP="004716CA">
      <w:pPr>
        <w:rPr>
          <w:rFonts w:ascii="Times New Roman" w:hAnsi="Times New Roman"/>
          <w:b/>
          <w:sz w:val="20"/>
          <w:szCs w:val="20"/>
        </w:rPr>
      </w:pPr>
      <w:proofErr w:type="spellStart"/>
      <w:r w:rsidRPr="00BF35F7">
        <w:rPr>
          <w:rFonts w:ascii="Times New Roman" w:hAnsi="Times New Roman"/>
          <w:b/>
          <w:sz w:val="20"/>
          <w:szCs w:val="20"/>
        </w:rPr>
        <w:t>E</w:t>
      </w:r>
      <w:r w:rsidR="004716CA" w:rsidRPr="00BF35F7">
        <w:rPr>
          <w:rFonts w:ascii="Times New Roman" w:hAnsi="Times New Roman"/>
          <w:b/>
          <w:sz w:val="20"/>
          <w:szCs w:val="20"/>
        </w:rPr>
        <w:t>z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a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melléklet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az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ABC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intézmény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r w:rsidR="00943470">
        <w:rPr>
          <w:rFonts w:ascii="Times New Roman" w:hAnsi="Times New Roman"/>
          <w:b/>
          <w:sz w:val="20"/>
          <w:szCs w:val="20"/>
        </w:rPr>
        <w:t>20X1</w:t>
      </w:r>
      <w:r w:rsidR="004716CA" w:rsidRPr="00BF35F7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es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beszámolójáról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iadott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, </w:t>
      </w:r>
      <w:r w:rsidR="00943470">
        <w:rPr>
          <w:rFonts w:ascii="Times New Roman" w:hAnsi="Times New Roman"/>
          <w:b/>
          <w:i/>
          <w:sz w:val="20"/>
          <w:szCs w:val="20"/>
        </w:rPr>
        <w:t>20X2</w:t>
      </w:r>
      <w:r w:rsidRPr="00BF35F7">
        <w:rPr>
          <w:rFonts w:ascii="Times New Roman" w:hAnsi="Times New Roman"/>
          <w:b/>
          <w:i/>
          <w:sz w:val="20"/>
          <w:szCs w:val="20"/>
        </w:rPr>
        <w:t>.</w:t>
      </w:r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i/>
          <w:sz w:val="20"/>
          <w:szCs w:val="20"/>
        </w:rPr>
        <w:t>Hónap</w:t>
      </w:r>
      <w:proofErr w:type="spellEnd"/>
      <w:r w:rsidR="004716CA" w:rsidRPr="00BF35F7">
        <w:rPr>
          <w:rFonts w:ascii="Times New Roman" w:hAnsi="Times New Roman"/>
          <w:b/>
          <w:i/>
          <w:sz w:val="20"/>
          <w:szCs w:val="20"/>
        </w:rPr>
        <w:t xml:space="preserve"> Nap</w:t>
      </w:r>
      <w:r w:rsidR="004716CA" w:rsidRPr="00BF35F7">
        <w:rPr>
          <w:rFonts w:ascii="Times New Roman" w:hAnsi="Times New Roman"/>
          <w:b/>
          <w:sz w:val="20"/>
          <w:szCs w:val="20"/>
        </w:rPr>
        <w:t>-</w:t>
      </w:r>
      <w:r w:rsidR="00DA7D61">
        <w:rPr>
          <w:rFonts w:ascii="Times New Roman" w:hAnsi="Times New Roman"/>
          <w:b/>
          <w:sz w:val="20"/>
          <w:szCs w:val="20"/>
        </w:rPr>
        <w:t>o</w:t>
      </w:r>
      <w:r w:rsidR="004716CA" w:rsidRPr="00BF35F7">
        <w:rPr>
          <w:rFonts w:ascii="Times New Roman" w:hAnsi="Times New Roman"/>
          <w:b/>
          <w:sz w:val="20"/>
          <w:szCs w:val="20"/>
        </w:rPr>
        <w:t xml:space="preserve">n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kelt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független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</w:t>
      </w:r>
      <w:r w:rsidR="004716CA" w:rsidRPr="00BF35F7">
        <w:rPr>
          <w:rFonts w:ascii="Times New Roman" w:hAnsi="Times New Roman"/>
          <w:b/>
          <w:sz w:val="20"/>
          <w:szCs w:val="20"/>
        </w:rPr>
        <w:t>önyvvizsgálói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jelentés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elválaszthatatlan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része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>.</w:t>
      </w:r>
    </w:p>
    <w:p w14:paraId="2E38A46F" w14:textId="77777777" w:rsidR="00BB478A" w:rsidRPr="00BF35F7" w:rsidRDefault="00BB478A" w:rsidP="004716CA">
      <w:pPr>
        <w:rPr>
          <w:rFonts w:ascii="Times New Roman" w:hAnsi="Times New Roman"/>
          <w:b/>
          <w:sz w:val="20"/>
          <w:szCs w:val="20"/>
        </w:rPr>
      </w:pPr>
      <w:r w:rsidRPr="00BF35F7">
        <w:rPr>
          <w:rFonts w:ascii="Times New Roman" w:hAnsi="Times New Roman"/>
          <w:b/>
          <w:sz w:val="20"/>
          <w:szCs w:val="20"/>
        </w:rPr>
        <w:t xml:space="preserve">A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nyvvizsgálónak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BF35F7">
        <w:rPr>
          <w:rFonts w:ascii="Times New Roman" w:hAnsi="Times New Roman"/>
          <w:b/>
          <w:sz w:val="20"/>
          <w:szCs w:val="20"/>
        </w:rPr>
        <w:t>az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es</w:t>
      </w:r>
      <w:proofErr w:type="spellEnd"/>
      <w:proofErr w:type="gram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beszámoló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nyvvizsgálatáért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való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, a Magyar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Nemzet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nyvvizsgálat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Standardok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szerint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tovább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felelőssége</w:t>
      </w:r>
      <w:proofErr w:type="spellEnd"/>
    </w:p>
    <w:p w14:paraId="4E0911BC" w14:textId="77777777" w:rsidR="004716CA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fenn.</w:t>
      </w:r>
    </w:p>
    <w:p w14:paraId="4CFA4A37" w14:textId="77777777" w:rsidR="004716CA" w:rsidRPr="002E4B5B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38FDEF8E" w14:textId="77777777"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</w:t>
      </w:r>
      <w:r>
        <w:rPr>
          <w:rFonts w:ascii="Times New Roman" w:hAnsi="Times New Roman"/>
          <w:kern w:val="20"/>
          <w:sz w:val="20"/>
          <w:szCs w:val="20"/>
          <w:lang w:val="hu-HU"/>
        </w:rPr>
        <w:t>elmér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14:paraId="00DBF0AF" w14:textId="77777777"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14:paraId="10AD11BD" w14:textId="77777777"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5A8E40EC" w14:textId="77777777"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DA7D61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</w:t>
      </w:r>
      <w:r w:rsidRPr="002E4B5B">
        <w:rPr>
          <w:rFonts w:ascii="Times New Roman" w:hAnsi="Times New Roman"/>
          <w:sz w:val="20"/>
          <w:szCs w:val="20"/>
          <w:lang w:val="hu-HU"/>
        </w:rPr>
        <w:t>, valamint a megszerzett könyvvizsgálati bizonyíték alapján arról, hogy fennáll-e lényeges bizonytalanság olyan eseményekkel vagy feltételekkel kapcsolatban, amelyek jelentős k</w:t>
      </w:r>
      <w:r>
        <w:rPr>
          <w:rFonts w:ascii="Times New Roman" w:hAnsi="Times New Roman"/>
          <w:sz w:val="20"/>
          <w:szCs w:val="20"/>
          <w:lang w:val="hu-HU"/>
        </w:rPr>
        <w:t>étséget vethetnek fel az Intézménynél a vállalkozás folytatása elvének érvényesülését illetően, különös tekintettel a beszámolási időszakban bekövetkezett, illetve a beszámolási időszakot követő költségvetési évre tervezett 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</w:t>
      </w:r>
      <w:r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14:paraId="1E5D8B18" w14:textId="77777777" w:rsidR="004716CA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14:paraId="05ADE25A" w14:textId="77777777" w:rsidR="004716CA" w:rsidRPr="00F53A4F" w:rsidRDefault="00BF35F7" w:rsidP="00F53A4F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>Az irányítással megbízott személyek tudomására hoz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– egyéb kérdések mellett – a könyvvizsgálat tervezett hatókörét és ütemezését, a könyvvizsgálat jelentős megállapításait, beleértve az Intézmény által alkalmazott belső kontrollnak a könyvvizsgála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során általa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onosított jelentős hiányosságait is, ha voltak ilyenek. </w:t>
      </w:r>
    </w:p>
    <w:sectPr w:rsidR="004716CA" w:rsidRPr="00F53A4F" w:rsidSect="00C870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1602A" w14:textId="77777777" w:rsidR="00306005" w:rsidRDefault="00306005" w:rsidP="00E27670">
      <w:pPr>
        <w:spacing w:after="0" w:line="240" w:lineRule="auto"/>
      </w:pPr>
      <w:r>
        <w:separator/>
      </w:r>
    </w:p>
  </w:endnote>
  <w:endnote w:type="continuationSeparator" w:id="0">
    <w:p w14:paraId="3513AE7C" w14:textId="77777777" w:rsidR="00306005" w:rsidRDefault="00306005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99956"/>
      <w:docPartObj>
        <w:docPartGallery w:val="Page Numbers (Bottom of Page)"/>
        <w:docPartUnique/>
      </w:docPartObj>
    </w:sdtPr>
    <w:sdtEndPr/>
    <w:sdtContent>
      <w:p w14:paraId="25C06B2C" w14:textId="77777777" w:rsidR="0086397B" w:rsidRDefault="0086397B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6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DC4AFA" w14:textId="77777777" w:rsidR="0086397B" w:rsidRDefault="008639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46DF" w14:textId="77777777" w:rsidR="00306005" w:rsidRDefault="00306005" w:rsidP="00E27670">
      <w:pPr>
        <w:spacing w:after="0" w:line="240" w:lineRule="auto"/>
      </w:pPr>
      <w:r>
        <w:separator/>
      </w:r>
    </w:p>
  </w:footnote>
  <w:footnote w:type="continuationSeparator" w:id="0">
    <w:p w14:paraId="06A41263" w14:textId="77777777" w:rsidR="00306005" w:rsidRDefault="00306005" w:rsidP="00E27670">
      <w:pPr>
        <w:spacing w:after="0" w:line="240" w:lineRule="auto"/>
      </w:pPr>
      <w:r>
        <w:continuationSeparator/>
      </w:r>
    </w:p>
  </w:footnote>
  <w:footnote w:id="1">
    <w:p w14:paraId="5F4837E7" w14:textId="77777777" w:rsidR="00A71BD3" w:rsidRPr="00F6370C" w:rsidRDefault="00A71BD3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 w:rsidRPr="00A71BD3">
        <w:rPr>
          <w:rStyle w:val="Lbjegyzet-hivatkozs"/>
          <w:sz w:val="18"/>
          <w:szCs w:val="18"/>
        </w:rPr>
        <w:footnoteRef/>
      </w:r>
      <w:r w:rsidRPr="00A71BD3">
        <w:rPr>
          <w:sz w:val="18"/>
          <w:szCs w:val="18"/>
        </w:rPr>
        <w:t xml:space="preserve"> </w:t>
      </w:r>
      <w:r w:rsidRPr="00F6370C">
        <w:rPr>
          <w:rFonts w:ascii="Times New Roman" w:hAnsi="Times New Roman"/>
          <w:sz w:val="18"/>
          <w:szCs w:val="18"/>
          <w:lang w:val="hu-HU"/>
        </w:rPr>
        <w:t>A költségvetési beszámoló beazonosításához további adatok (teljesített finanszírozási bevételek, összes bevétel, teljesített finanszírozási kiadások, összes kiadás) is alkalmazható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07"/>
    <w:rsid w:val="0001238B"/>
    <w:rsid w:val="00053603"/>
    <w:rsid w:val="000B084E"/>
    <w:rsid w:val="000D276A"/>
    <w:rsid w:val="000E77FC"/>
    <w:rsid w:val="000F4380"/>
    <w:rsid w:val="00160685"/>
    <w:rsid w:val="00162853"/>
    <w:rsid w:val="00174072"/>
    <w:rsid w:val="001B3177"/>
    <w:rsid w:val="001E7007"/>
    <w:rsid w:val="002344BE"/>
    <w:rsid w:val="002603B8"/>
    <w:rsid w:val="002937B0"/>
    <w:rsid w:val="002B0D30"/>
    <w:rsid w:val="002F256F"/>
    <w:rsid w:val="00306005"/>
    <w:rsid w:val="00321268"/>
    <w:rsid w:val="00337A58"/>
    <w:rsid w:val="003569EE"/>
    <w:rsid w:val="003D153D"/>
    <w:rsid w:val="004703AA"/>
    <w:rsid w:val="004716CA"/>
    <w:rsid w:val="004A7CB8"/>
    <w:rsid w:val="004A7DBC"/>
    <w:rsid w:val="004E6423"/>
    <w:rsid w:val="004F6F3E"/>
    <w:rsid w:val="00555168"/>
    <w:rsid w:val="005656A7"/>
    <w:rsid w:val="00594831"/>
    <w:rsid w:val="005B01F2"/>
    <w:rsid w:val="005B15E2"/>
    <w:rsid w:val="00613809"/>
    <w:rsid w:val="006725BB"/>
    <w:rsid w:val="00691307"/>
    <w:rsid w:val="006A16F9"/>
    <w:rsid w:val="006A60F5"/>
    <w:rsid w:val="006D4646"/>
    <w:rsid w:val="00700C30"/>
    <w:rsid w:val="007241CF"/>
    <w:rsid w:val="007375D8"/>
    <w:rsid w:val="007621AA"/>
    <w:rsid w:val="007631ED"/>
    <w:rsid w:val="007728D5"/>
    <w:rsid w:val="00795BDA"/>
    <w:rsid w:val="007E37F2"/>
    <w:rsid w:val="00842AF3"/>
    <w:rsid w:val="008529E1"/>
    <w:rsid w:val="0086397B"/>
    <w:rsid w:val="00877C46"/>
    <w:rsid w:val="00880D58"/>
    <w:rsid w:val="008F4ADF"/>
    <w:rsid w:val="008F62E0"/>
    <w:rsid w:val="00907890"/>
    <w:rsid w:val="00911272"/>
    <w:rsid w:val="00916903"/>
    <w:rsid w:val="00927815"/>
    <w:rsid w:val="00943470"/>
    <w:rsid w:val="009827FF"/>
    <w:rsid w:val="00A11257"/>
    <w:rsid w:val="00A45490"/>
    <w:rsid w:val="00A71A28"/>
    <w:rsid w:val="00A71BD3"/>
    <w:rsid w:val="00A77C5B"/>
    <w:rsid w:val="00AD4620"/>
    <w:rsid w:val="00B20467"/>
    <w:rsid w:val="00B43A1F"/>
    <w:rsid w:val="00B63F87"/>
    <w:rsid w:val="00B6785C"/>
    <w:rsid w:val="00BB478A"/>
    <w:rsid w:val="00BF35F7"/>
    <w:rsid w:val="00C13AC3"/>
    <w:rsid w:val="00C55B25"/>
    <w:rsid w:val="00C87070"/>
    <w:rsid w:val="00C95AA7"/>
    <w:rsid w:val="00CD28E9"/>
    <w:rsid w:val="00D03C67"/>
    <w:rsid w:val="00D102CC"/>
    <w:rsid w:val="00D34E39"/>
    <w:rsid w:val="00DA7D61"/>
    <w:rsid w:val="00E27670"/>
    <w:rsid w:val="00E50E6C"/>
    <w:rsid w:val="00E817A4"/>
    <w:rsid w:val="00E84803"/>
    <w:rsid w:val="00EA0C26"/>
    <w:rsid w:val="00EA49FB"/>
    <w:rsid w:val="00EB1564"/>
    <w:rsid w:val="00F53A4F"/>
    <w:rsid w:val="00F6370C"/>
    <w:rsid w:val="00FA194B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D0CD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1B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1BD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A71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E884-A2C7-4D51-AF99-652A2C67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4</cp:revision>
  <cp:lastPrinted>2017-02-28T09:06:00Z</cp:lastPrinted>
  <dcterms:created xsi:type="dcterms:W3CDTF">2020-09-28T16:16:00Z</dcterms:created>
  <dcterms:modified xsi:type="dcterms:W3CDTF">2020-12-09T16:16:00Z</dcterms:modified>
</cp:coreProperties>
</file>